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66029499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 xml:space="preserve">PLAY </w:t>
      </w:r>
      <w:r w:rsidR="000A1795" w:rsidRPr="00A56F7D">
        <w:rPr>
          <w:rFonts w:ascii="Arial" w:hAnsi="Arial" w:cs="Arial"/>
          <w:sz w:val="22"/>
          <w:szCs w:val="22"/>
        </w:rPr>
        <w:t>FOU</w:t>
      </w:r>
      <w:r w:rsidR="00230D53" w:rsidRPr="00A56F7D">
        <w:rPr>
          <w:rFonts w:ascii="Arial" w:hAnsi="Arial" w:cs="Arial"/>
          <w:sz w:val="22"/>
          <w:szCs w:val="22"/>
        </w:rPr>
        <w:t>RTEEN</w:t>
      </w:r>
      <w:r w:rsidR="0068687C" w:rsidRPr="00A56F7D">
        <w:rPr>
          <w:rFonts w:ascii="Arial" w:hAnsi="Arial" w:cs="Arial"/>
          <w:sz w:val="22"/>
          <w:szCs w:val="22"/>
        </w:rPr>
        <w:t>-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>The Nativity</w:t>
      </w:r>
    </w:p>
    <w:p w14:paraId="1D70ACF3" w14:textId="68243D13" w:rsidR="006A199A" w:rsidRPr="00A56F7D" w:rsidRDefault="0018674B" w:rsidP="00A56F7D">
      <w:pPr>
        <w:pStyle w:val="Heading2"/>
        <w:rPr>
          <w:rFonts w:ascii="Arial" w:hAnsi="Arial" w:cs="Arial"/>
          <w:sz w:val="22"/>
          <w:szCs w:val="22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0A1795" w:rsidRPr="00A56F7D">
        <w:rPr>
          <w:rFonts w:ascii="Arial" w:hAnsi="Arial" w:cs="Arial"/>
          <w:sz w:val="22"/>
          <w:szCs w:val="22"/>
        </w:rPr>
        <w:t>Tile Thatcher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7205AD70" w14:textId="084E64D0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>JOSEPH</w:t>
      </w:r>
      <w:r w:rsidRPr="00A56F7D">
        <w:rPr>
          <w:rFonts w:ascii="Arial" w:hAnsi="Arial" w:cs="Arial"/>
        </w:rPr>
        <w:t xml:space="preserve">   </w:t>
      </w:r>
      <w:r w:rsid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>All wielding God in Trinity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I pray thee, Lord, for thy great might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Unto thy simple servant se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ere in this place where we are *pight,</w:t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  <w:t>(*put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Ourself alone;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Lord, grant us good harbour this night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Within this *wone.</w:t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  <w:t>(*dwelling place)</w:t>
      </w:r>
    </w:p>
    <w:p w14:paraId="5F9B2B33" w14:textId="0A0042AC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For we have sought both up and down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rough diverse streets in this city;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So *mickle people is come to town</w:t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  <w:t>(*many, muc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at we can nowhere harboured b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re is such press.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*Forsooth I can no succour see</w:t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  <w:t>(*in trut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But *belde us with their beasts.</w:t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  <w:t>(*shelter)</w:t>
      </w:r>
    </w:p>
    <w:p w14:paraId="4A558DE8" w14:textId="2390EDD1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And if we here all night abide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We shall be stormed in this *stead;</w:t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  <w:t>(*place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 walls are down on *ilke a side,</w:t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ab/>
        <w:t>(*each, every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 roof is reaved above our he</w:t>
      </w:r>
      <w:r w:rsidR="00CC098F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d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As have I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r</w:t>
      </w:r>
      <w:r w:rsidR="00CC098F" w:rsidRPr="00A56F7D">
        <w:rPr>
          <w:rFonts w:ascii="Arial" w:hAnsi="Arial" w:cs="Arial"/>
        </w:rPr>
        <w:t>ue</w:t>
      </w:r>
      <w:r w:rsidRPr="00A56F7D">
        <w:rPr>
          <w:rFonts w:ascii="Arial" w:hAnsi="Arial" w:cs="Arial"/>
        </w:rPr>
        <w:t>.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i.e. sorrow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Say, Marie, d</w:t>
      </w:r>
      <w:r w:rsidR="00CC098F" w:rsidRPr="00A56F7D">
        <w:rPr>
          <w:rFonts w:ascii="Arial" w:hAnsi="Arial" w:cs="Arial"/>
        </w:rPr>
        <w:t>au</w:t>
      </w:r>
      <w:r w:rsidRPr="00A56F7D">
        <w:rPr>
          <w:rFonts w:ascii="Arial" w:hAnsi="Arial" w:cs="Arial"/>
        </w:rPr>
        <w:t>ght</w:t>
      </w:r>
      <w:r w:rsidR="00CC098F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r, what is thy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rede?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advice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ow s</w:t>
      </w:r>
      <w:r w:rsidR="00CC098F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>all we do?</w:t>
      </w:r>
    </w:p>
    <w:p w14:paraId="100327A4" w14:textId="2CF1E8C2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For in gre</w:t>
      </w:r>
      <w:r w:rsidR="00CC098F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t ne</w:t>
      </w:r>
      <w:r w:rsidR="00CC098F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d now are we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stedde,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stood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As thou thyself the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soth may see,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trut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For here is n</w:t>
      </w:r>
      <w:r w:rsidR="00CC098F" w:rsidRPr="00A56F7D">
        <w:rPr>
          <w:rFonts w:ascii="Arial" w:hAnsi="Arial" w:cs="Arial"/>
        </w:rPr>
        <w:t>ei</w:t>
      </w:r>
      <w:r w:rsidRPr="00A56F7D">
        <w:rPr>
          <w:rFonts w:ascii="Arial" w:hAnsi="Arial" w:cs="Arial"/>
        </w:rPr>
        <w:t>th</w:t>
      </w:r>
      <w:r w:rsidR="00CC098F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r cloth n</w:t>
      </w:r>
      <w:r w:rsidR="00CC098F" w:rsidRPr="00A56F7D">
        <w:rPr>
          <w:rFonts w:ascii="Arial" w:hAnsi="Arial" w:cs="Arial"/>
        </w:rPr>
        <w:t>or</w:t>
      </w:r>
      <w:r w:rsidRPr="00A56F7D">
        <w:rPr>
          <w:rFonts w:ascii="Arial" w:hAnsi="Arial" w:cs="Arial"/>
        </w:rPr>
        <w:t xml:space="preserve"> bed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we are we</w:t>
      </w:r>
      <w:r w:rsidR="00CC098F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k and all we</w:t>
      </w:r>
      <w:r w:rsidR="00CC098F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</w:t>
      </w:r>
      <w:r w:rsidR="00CC098F" w:rsidRPr="00A56F7D">
        <w:rPr>
          <w:rFonts w:ascii="Arial" w:hAnsi="Arial" w:cs="Arial"/>
        </w:rPr>
        <w:t>y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And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ayne wo</w:t>
      </w:r>
      <w:r w:rsidR="00CC098F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>ld rest.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happily, eagerly)</w:t>
      </w:r>
      <w:r w:rsidR="00A56F7D">
        <w:rPr>
          <w:rFonts w:ascii="Arial" w:hAnsi="Arial" w:cs="Arial"/>
        </w:rPr>
        <w:br/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Now, gracious God, for thy merc</w:t>
      </w:r>
      <w:r w:rsidR="00CC098F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>,</w:t>
      </w:r>
      <w:r w:rsidR="00A56F7D">
        <w:rPr>
          <w:rFonts w:ascii="Arial" w:hAnsi="Arial" w:cs="Arial"/>
        </w:rPr>
        <w:br/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Wisse us the best.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advice, give wisdom)</w:t>
      </w:r>
    </w:p>
    <w:p w14:paraId="11489881" w14:textId="062C0914" w:rsidR="000A1795" w:rsidRPr="00A56F7D" w:rsidRDefault="000A1795" w:rsidP="00A56F7D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A56F7D">
        <w:rPr>
          <w:rFonts w:ascii="Arial" w:hAnsi="Arial" w:cs="Arial"/>
        </w:rPr>
        <w:tab/>
      </w:r>
      <w:r w:rsidRPr="00A56F7D">
        <w:rPr>
          <w:rFonts w:ascii="Arial" w:hAnsi="Arial" w:cs="Arial"/>
        </w:rPr>
        <w:t xml:space="preserve">God will us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wise, full wel</w:t>
      </w:r>
      <w:r w:rsidR="00CC098F" w:rsidRPr="00A56F7D">
        <w:rPr>
          <w:rFonts w:ascii="Arial" w:hAnsi="Arial" w:cs="Arial"/>
        </w:rPr>
        <w:t>l</w:t>
      </w:r>
      <w:r w:rsidRPr="00A56F7D">
        <w:rPr>
          <w:rFonts w:ascii="Arial" w:hAnsi="Arial" w:cs="Arial"/>
        </w:rPr>
        <w:t xml:space="preserve">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wit ye;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advise, give wisdom) (*know,</w:t>
      </w:r>
      <w:r w:rsidR="00A56F7D">
        <w:rPr>
          <w:rFonts w:ascii="Arial" w:hAnsi="Arial" w:cs="Arial"/>
        </w:rPr>
        <w:t xml:space="preserve">          </w:t>
      </w:r>
      <w:bookmarkStart w:id="0" w:name="_GoBack"/>
      <w:bookmarkEnd w:id="0"/>
      <w:r w:rsidR="00CC098F" w:rsidRPr="00A56F7D">
        <w:rPr>
          <w:rFonts w:ascii="Arial" w:hAnsi="Arial" w:cs="Arial"/>
        </w:rPr>
        <w:t>understand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r</w:t>
      </w:r>
      <w:r w:rsidR="00CC098F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fore, Joseph, be of g</w:t>
      </w:r>
      <w:r w:rsidR="00CC098F" w:rsidRPr="00A56F7D">
        <w:rPr>
          <w:rFonts w:ascii="Arial" w:hAnsi="Arial" w:cs="Arial"/>
        </w:rPr>
        <w:t>oo</w:t>
      </w:r>
      <w:r w:rsidRPr="00A56F7D">
        <w:rPr>
          <w:rFonts w:ascii="Arial" w:hAnsi="Arial" w:cs="Arial"/>
        </w:rPr>
        <w:t>d che</w:t>
      </w:r>
      <w:r w:rsidR="00CC098F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r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For in this place born will he be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at s</w:t>
      </w:r>
      <w:r w:rsidR="00CC098F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>all us save fro</w:t>
      </w:r>
      <w:r w:rsidR="00CC098F" w:rsidRPr="00A56F7D">
        <w:rPr>
          <w:rFonts w:ascii="Arial" w:hAnsi="Arial" w:cs="Arial"/>
        </w:rPr>
        <w:t>m</w:t>
      </w:r>
      <w:r w:rsidRPr="00A56F7D">
        <w:rPr>
          <w:rFonts w:ascii="Arial" w:hAnsi="Arial" w:cs="Arial"/>
        </w:rPr>
        <w:t xml:space="preserve"> so</w:t>
      </w:r>
      <w:r w:rsidR="00CC098F" w:rsidRPr="00A56F7D">
        <w:rPr>
          <w:rFonts w:ascii="Arial" w:hAnsi="Arial" w:cs="Arial"/>
        </w:rPr>
        <w:t>r</w:t>
      </w:r>
      <w:r w:rsidRPr="00A56F7D">
        <w:rPr>
          <w:rFonts w:ascii="Arial" w:hAnsi="Arial" w:cs="Arial"/>
        </w:rPr>
        <w:t xml:space="preserve">rows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sere,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severe, diverse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Both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even and morn.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evening)</w:t>
      </w:r>
    </w:p>
    <w:p w14:paraId="59DE5327" w14:textId="7E6B073D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 xml:space="preserve">Sir, </w:t>
      </w:r>
      <w:r w:rsidR="00CC098F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wit ye wel</w:t>
      </w:r>
      <w:r w:rsidR="00CC098F" w:rsidRPr="00A56F7D">
        <w:rPr>
          <w:rFonts w:ascii="Arial" w:hAnsi="Arial" w:cs="Arial"/>
        </w:rPr>
        <w:t>l</w:t>
      </w:r>
      <w:r w:rsidRPr="00A56F7D">
        <w:rPr>
          <w:rFonts w:ascii="Arial" w:hAnsi="Arial" w:cs="Arial"/>
        </w:rPr>
        <w:t xml:space="preserve"> the t</w:t>
      </w:r>
      <w:r w:rsidR="00CC098F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me is ne</w:t>
      </w:r>
      <w:r w:rsidR="00CC098F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,</w:t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CC098F" w:rsidRPr="00A56F7D">
        <w:rPr>
          <w:rFonts w:ascii="Arial" w:hAnsi="Arial" w:cs="Arial"/>
        </w:rPr>
        <w:tab/>
        <w:t>(*know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e will be born.</w:t>
      </w:r>
    </w:p>
    <w:p w14:paraId="46083D41" w14:textId="52F2E032" w:rsidR="009B57DC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CC098F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 behoves us bide here still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ere in this same place all this n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.</w:t>
      </w:r>
    </w:p>
    <w:p w14:paraId="62E760AC" w14:textId="0678F134" w:rsidR="009B57DC" w:rsidRPr="00A56F7D" w:rsidRDefault="000A1795" w:rsidP="000A1795">
      <w:pPr>
        <w:rPr>
          <w:rFonts w:ascii="Arial" w:hAnsi="Arial" w:cs="Arial"/>
          <w:b/>
          <w:bCs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Ya, sir, forsuth it is Goddis will.</w:t>
      </w:r>
    </w:p>
    <w:p w14:paraId="5526110C" w14:textId="68A52BDF" w:rsidR="000A1795" w:rsidRPr="00A56F7D" w:rsidRDefault="000A1795" w:rsidP="000A1795">
      <w:pPr>
        <w:rPr>
          <w:rFonts w:ascii="Arial" w:hAnsi="Arial" w:cs="Arial"/>
          <w:b/>
          <w:bCs/>
        </w:rPr>
      </w:pPr>
      <w:r w:rsidRPr="00A56F7D">
        <w:rPr>
          <w:rFonts w:ascii="Arial" w:hAnsi="Arial" w:cs="Arial"/>
          <w:b/>
          <w:bCs/>
        </w:rPr>
        <w:lastRenderedPageBreak/>
        <w:t xml:space="preserve">JOSEPH   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Th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 wo</w:t>
      </w:r>
      <w:r w:rsidR="009B57DC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 xml:space="preserve">ld I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ayne we had s</w:t>
      </w:r>
      <w:r w:rsidR="009B57DC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>m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light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desire)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What so befall.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It wax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s right m</w:t>
      </w:r>
      <w:r w:rsidR="009B57DC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>rk unto my sight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And cold withall.</w:t>
      </w:r>
    </w:p>
    <w:p w14:paraId="056DE787" w14:textId="085052A5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 xml:space="preserve">I will go get us light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orthy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therefore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f</w:t>
      </w:r>
      <w:r w:rsidR="009B57DC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>el</w:t>
      </w:r>
      <w:r w:rsidR="009B57DC" w:rsidRPr="00A56F7D">
        <w:rPr>
          <w:rFonts w:ascii="Arial" w:hAnsi="Arial" w:cs="Arial"/>
        </w:rPr>
        <w:t xml:space="preserve"> </w:t>
      </w:r>
      <w:r w:rsidRPr="00A56F7D">
        <w:rPr>
          <w:rFonts w:ascii="Arial" w:hAnsi="Arial" w:cs="Arial"/>
        </w:rPr>
        <w:t>f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d with me to br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.</w:t>
      </w:r>
    </w:p>
    <w:p w14:paraId="179B5B14" w14:textId="77777777" w:rsidR="00246C2C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</w:p>
    <w:p w14:paraId="30B28D1C" w14:textId="30452B91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All w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eld</w:t>
      </w:r>
      <w:r w:rsidR="009B57DC" w:rsidRPr="00A56F7D">
        <w:rPr>
          <w:rFonts w:ascii="Arial" w:hAnsi="Arial" w:cs="Arial"/>
        </w:rPr>
        <w:t>ing</w:t>
      </w:r>
      <w:r w:rsidRPr="00A56F7D">
        <w:rPr>
          <w:rFonts w:ascii="Arial" w:hAnsi="Arial" w:cs="Arial"/>
        </w:rPr>
        <w:t xml:space="preserve"> God, yo</w:t>
      </w:r>
      <w:r w:rsidR="009B57DC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 xml:space="preserve"> govern and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gy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guide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s he is s</w:t>
      </w:r>
      <w:r w:rsidR="009B57DC" w:rsidRPr="00A56F7D">
        <w:rPr>
          <w:rFonts w:ascii="Arial" w:hAnsi="Arial" w:cs="Arial"/>
        </w:rPr>
        <w:t xml:space="preserve">overeign </w:t>
      </w:r>
      <w:r w:rsidRPr="00A56F7D">
        <w:rPr>
          <w:rFonts w:ascii="Arial" w:hAnsi="Arial" w:cs="Arial"/>
        </w:rPr>
        <w:t>of all th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For his gr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t m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;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lend me grace to his lov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That I me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dight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do)</w:t>
      </w:r>
    </w:p>
    <w:p w14:paraId="344E7EA9" w14:textId="06135F8C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Now in my s</w:t>
      </w:r>
      <w:r w:rsidR="009B57DC" w:rsidRPr="00A56F7D">
        <w:rPr>
          <w:rFonts w:ascii="Arial" w:hAnsi="Arial" w:cs="Arial"/>
        </w:rPr>
        <w:t>ou</w:t>
      </w:r>
      <w:r w:rsidRPr="00A56F7D">
        <w:rPr>
          <w:rFonts w:ascii="Arial" w:hAnsi="Arial" w:cs="Arial"/>
        </w:rPr>
        <w:t>l gr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t jo</w:t>
      </w:r>
      <w:r w:rsidR="009B57DC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have I: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I am all clad in comfort cl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.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Now will be born of my body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Both God and man toge</w:t>
      </w:r>
      <w:r w:rsidR="009B57DC" w:rsidRPr="00A56F7D">
        <w:rPr>
          <w:rFonts w:ascii="Arial" w:hAnsi="Arial" w:cs="Arial"/>
        </w:rPr>
        <w:t>the</w:t>
      </w:r>
      <w:r w:rsidRPr="00A56F7D">
        <w:rPr>
          <w:rFonts w:ascii="Arial" w:hAnsi="Arial" w:cs="Arial"/>
        </w:rPr>
        <w:t xml:space="preserve">r in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eere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company, unity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Bl</w:t>
      </w:r>
      <w:r w:rsidR="009B57DC" w:rsidRPr="00A56F7D">
        <w:rPr>
          <w:rFonts w:ascii="Arial" w:hAnsi="Arial" w:cs="Arial"/>
        </w:rPr>
        <w:t>essed</w:t>
      </w:r>
      <w:r w:rsidRPr="00A56F7D">
        <w:rPr>
          <w:rFonts w:ascii="Arial" w:hAnsi="Arial" w:cs="Arial"/>
        </w:rPr>
        <w:t xml:space="preserve">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m</w:t>
      </w:r>
      <w:r w:rsidR="009B57DC" w:rsidRPr="00A56F7D">
        <w:rPr>
          <w:rFonts w:ascii="Arial" w:hAnsi="Arial" w:cs="Arial"/>
        </w:rPr>
        <w:t>ote</w:t>
      </w:r>
      <w:r w:rsidRPr="00A56F7D">
        <w:rPr>
          <w:rFonts w:ascii="Arial" w:hAnsi="Arial" w:cs="Arial"/>
        </w:rPr>
        <w:t xml:space="preserve"> he be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may, must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Jesu, my Son that is so d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Now born is he.</w:t>
      </w:r>
      <w:r w:rsidR="00A56F7D">
        <w:rPr>
          <w:rFonts w:ascii="Arial" w:hAnsi="Arial" w:cs="Arial"/>
        </w:rPr>
        <w:br/>
      </w:r>
      <w:r w:rsidR="00246C2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, my Lord God, 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 prince of pe</w:t>
      </w:r>
      <w:r w:rsidR="009B57DC" w:rsidRPr="00A56F7D">
        <w:rPr>
          <w:rFonts w:ascii="Arial" w:hAnsi="Arial" w:cs="Arial"/>
        </w:rPr>
        <w:t>ace</w:t>
      </w:r>
      <w:r w:rsidRPr="00A56F7D">
        <w:rPr>
          <w:rFonts w:ascii="Arial" w:hAnsi="Arial" w:cs="Arial"/>
        </w:rPr>
        <w:t>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l</w:t>
      </w:r>
      <w:r w:rsidRPr="00A56F7D">
        <w:rPr>
          <w:rFonts w:ascii="Arial" w:hAnsi="Arial" w:cs="Arial"/>
        </w:rPr>
        <w:t xml:space="preserve"> my Fa</w:t>
      </w:r>
      <w:r w:rsidR="009B57DC" w:rsidRPr="00A56F7D">
        <w:rPr>
          <w:rFonts w:ascii="Arial" w:hAnsi="Arial" w:cs="Arial"/>
        </w:rPr>
        <w:t>the</w:t>
      </w:r>
      <w:r w:rsidRPr="00A56F7D">
        <w:rPr>
          <w:rFonts w:ascii="Arial" w:hAnsi="Arial" w:cs="Arial"/>
        </w:rPr>
        <w:t>r, and 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 my Son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 sovere</w:t>
      </w:r>
      <w:r w:rsidR="009B57DC" w:rsidRPr="00A56F7D">
        <w:rPr>
          <w:rFonts w:ascii="Arial" w:hAnsi="Arial" w:cs="Arial"/>
        </w:rPr>
        <w:t>ign</w:t>
      </w:r>
      <w:r w:rsidRPr="00A56F7D">
        <w:rPr>
          <w:rFonts w:ascii="Arial" w:hAnsi="Arial" w:cs="Arial"/>
        </w:rPr>
        <w:t xml:space="preserve">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sege all s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 xml:space="preserve">ns to </w:t>
      </w:r>
      <w:r w:rsidR="009B57DC" w:rsidRPr="00A56F7D">
        <w:rPr>
          <w:rFonts w:ascii="Arial" w:hAnsi="Arial" w:cs="Arial"/>
        </w:rPr>
        <w:t>c</w:t>
      </w:r>
      <w:r w:rsidRPr="00A56F7D">
        <w:rPr>
          <w:rFonts w:ascii="Arial" w:hAnsi="Arial" w:cs="Arial"/>
        </w:rPr>
        <w:t>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se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seat, throne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 God and man in 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 xml:space="preserve">rth to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wonne!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live, dwell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l</w:t>
      </w:r>
      <w:r w:rsidRPr="00A56F7D">
        <w:rPr>
          <w:rFonts w:ascii="Arial" w:hAnsi="Arial" w:cs="Arial"/>
        </w:rPr>
        <w:t>, thr</w:t>
      </w:r>
      <w:r w:rsidR="009B57DC" w:rsidRPr="00A56F7D">
        <w:rPr>
          <w:rFonts w:ascii="Arial" w:hAnsi="Arial" w:cs="Arial"/>
        </w:rPr>
        <w:t>ou</w:t>
      </w:r>
      <w:r w:rsidRPr="00A56F7D">
        <w:rPr>
          <w:rFonts w:ascii="Arial" w:hAnsi="Arial" w:cs="Arial"/>
        </w:rPr>
        <w:t>gh whos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m</w:t>
      </w:r>
      <w:r w:rsidR="009B57DC" w:rsidRPr="00A56F7D">
        <w:rPr>
          <w:rFonts w:ascii="Arial" w:hAnsi="Arial" w:cs="Arial"/>
        </w:rPr>
        <w:t>ig</w:t>
      </w:r>
      <w:r w:rsidRPr="00A56F7D">
        <w:rPr>
          <w:rFonts w:ascii="Arial" w:hAnsi="Arial" w:cs="Arial"/>
        </w:rPr>
        <w:t>ht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ll this world was first beg</w:t>
      </w:r>
      <w:r w:rsidR="009B57DC" w:rsidRPr="00A56F7D">
        <w:rPr>
          <w:rFonts w:ascii="Arial" w:hAnsi="Arial" w:cs="Arial"/>
        </w:rPr>
        <w:t>un</w:t>
      </w:r>
      <w:r w:rsidRPr="00A56F7D">
        <w:rPr>
          <w:rFonts w:ascii="Arial" w:hAnsi="Arial" w:cs="Arial"/>
        </w:rPr>
        <w:t>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M</w:t>
      </w:r>
      <w:r w:rsidR="009B57DC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>rkne</w:t>
      </w:r>
      <w:r w:rsidR="009B57DC" w:rsidRPr="00A56F7D">
        <w:rPr>
          <w:rFonts w:ascii="Arial" w:hAnsi="Arial" w:cs="Arial"/>
        </w:rPr>
        <w:t>s</w:t>
      </w:r>
      <w:r w:rsidRPr="00A56F7D">
        <w:rPr>
          <w:rFonts w:ascii="Arial" w:hAnsi="Arial" w:cs="Arial"/>
        </w:rPr>
        <w:t>s and light.</w:t>
      </w:r>
    </w:p>
    <w:p w14:paraId="3F0BA3B0" w14:textId="2D01A873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Son, as I am s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mpl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su</w:t>
      </w:r>
      <w:r w:rsidR="009B57DC" w:rsidRPr="00A56F7D">
        <w:rPr>
          <w:rFonts w:ascii="Arial" w:hAnsi="Arial" w:cs="Arial"/>
        </w:rPr>
        <w:t>bject</w:t>
      </w:r>
      <w:r w:rsidRPr="00A56F7D">
        <w:rPr>
          <w:rFonts w:ascii="Arial" w:hAnsi="Arial" w:cs="Arial"/>
        </w:rPr>
        <w:t xml:space="preserve"> of th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Vo</w:t>
      </w:r>
      <w:r w:rsidR="009B57DC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>chsafe, swe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t Son I pray the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at I m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 thee take in the arms of m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in this po</w:t>
      </w:r>
      <w:r w:rsidR="009B57DC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 xml:space="preserve">r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we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d to arra</w:t>
      </w:r>
      <w:r w:rsidR="009B57DC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thee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clothing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Grant me th</w:t>
      </w:r>
      <w:r w:rsidR="009B57DC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bliss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s I am thy mo</w:t>
      </w:r>
      <w:r w:rsidR="009B57DC" w:rsidRPr="00A56F7D">
        <w:rPr>
          <w:rFonts w:ascii="Arial" w:hAnsi="Arial" w:cs="Arial"/>
        </w:rPr>
        <w:t>the</w:t>
      </w:r>
      <w:r w:rsidRPr="00A56F7D">
        <w:rPr>
          <w:rFonts w:ascii="Arial" w:hAnsi="Arial" w:cs="Arial"/>
        </w:rPr>
        <w:t>r chosen to be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In </w:t>
      </w:r>
      <w:r w:rsidR="009B57DC" w:rsidRPr="00A56F7D">
        <w:rPr>
          <w:rFonts w:ascii="Arial" w:hAnsi="Arial" w:cs="Arial"/>
        </w:rPr>
        <w:t>*soth</w:t>
      </w:r>
      <w:r w:rsidRPr="00A56F7D">
        <w:rPr>
          <w:rFonts w:ascii="Arial" w:hAnsi="Arial" w:cs="Arial"/>
        </w:rPr>
        <w:t>fastness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truthfulness, steadfastness)</w:t>
      </w:r>
    </w:p>
    <w:p w14:paraId="06E57EA8" w14:textId="1AD41033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, Lord God, what the we</w:t>
      </w:r>
      <w:r w:rsidR="009B57DC" w:rsidRPr="00A56F7D">
        <w:rPr>
          <w:rFonts w:ascii="Arial" w:hAnsi="Arial" w:cs="Arial"/>
        </w:rPr>
        <w:t>athe</w:t>
      </w:r>
      <w:r w:rsidRPr="00A56F7D">
        <w:rPr>
          <w:rFonts w:ascii="Arial" w:hAnsi="Arial" w:cs="Arial"/>
        </w:rPr>
        <w:t>r is cold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 fellest free</w:t>
      </w:r>
      <w:r w:rsidR="009B57DC" w:rsidRPr="00A56F7D">
        <w:rPr>
          <w:rFonts w:ascii="Arial" w:hAnsi="Arial" w:cs="Arial"/>
        </w:rPr>
        <w:t>z</w:t>
      </w:r>
      <w:r w:rsidRPr="00A56F7D">
        <w:rPr>
          <w:rFonts w:ascii="Arial" w:hAnsi="Arial" w:cs="Arial"/>
        </w:rPr>
        <w:t>e that ever I f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el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d;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I pray God help th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m that is </w:t>
      </w:r>
      <w:r w:rsidR="009B57DC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>ld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namely th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m that is </w:t>
      </w:r>
      <w:r w:rsidR="009B57DC" w:rsidRPr="00A56F7D">
        <w:rPr>
          <w:rFonts w:ascii="Arial" w:hAnsi="Arial" w:cs="Arial"/>
        </w:rPr>
        <w:t>unwield(y)</w:t>
      </w:r>
      <w:r w:rsidRPr="00A56F7D">
        <w:rPr>
          <w:rFonts w:ascii="Arial" w:hAnsi="Arial" w:cs="Arial"/>
        </w:rPr>
        <w:t>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So may I sa</w:t>
      </w:r>
      <w:r w:rsidR="009B57DC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>.</w:t>
      </w:r>
    </w:p>
    <w:p w14:paraId="648E5E3B" w14:textId="65408E27" w:rsidR="00246C2C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Now, g</w:t>
      </w:r>
      <w:r w:rsidR="009B57DC" w:rsidRPr="00A56F7D">
        <w:rPr>
          <w:rFonts w:ascii="Arial" w:hAnsi="Arial" w:cs="Arial"/>
        </w:rPr>
        <w:t>oo</w:t>
      </w:r>
      <w:r w:rsidRPr="00A56F7D">
        <w:rPr>
          <w:rFonts w:ascii="Arial" w:hAnsi="Arial" w:cs="Arial"/>
        </w:rPr>
        <w:t xml:space="preserve">d God thou be my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bilde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shelter, comfort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s thou best may.</w:t>
      </w:r>
    </w:p>
    <w:p w14:paraId="780364DC" w14:textId="174087D1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A, Lord God, what light is this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at comes sh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 thus s</w:t>
      </w:r>
      <w:r w:rsidR="009B57DC" w:rsidRPr="00A56F7D">
        <w:rPr>
          <w:rFonts w:ascii="Arial" w:hAnsi="Arial" w:cs="Arial"/>
        </w:rPr>
        <w:t>ud</w:t>
      </w:r>
      <w:r w:rsidRPr="00A56F7D">
        <w:rPr>
          <w:rFonts w:ascii="Arial" w:hAnsi="Arial" w:cs="Arial"/>
        </w:rPr>
        <w:t>denly?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I cannot sa</w:t>
      </w:r>
      <w:r w:rsidR="009B57DC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>, as have I bliss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lastRenderedPageBreak/>
        <w:t>When I come home unto Mar</w:t>
      </w:r>
      <w:r w:rsidR="009B57DC" w:rsidRPr="00A56F7D">
        <w:rPr>
          <w:rFonts w:ascii="Arial" w:hAnsi="Arial" w:cs="Arial"/>
        </w:rPr>
        <w:t>y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 s</w:t>
      </w:r>
      <w:r w:rsidR="009B57DC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 xml:space="preserve">all I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spirre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ask, enquire, searc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, here b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God, for now come I.</w:t>
      </w:r>
    </w:p>
    <w:p w14:paraId="268AC882" w14:textId="3660C71F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Ye ar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welc</w:t>
      </w:r>
      <w:r w:rsidR="009B57DC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>m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, sir</w:t>
      </w:r>
      <w:r w:rsidR="009B57DC" w:rsidRPr="00A56F7D">
        <w:rPr>
          <w:rFonts w:ascii="Arial" w:hAnsi="Arial" w:cs="Arial"/>
        </w:rPr>
        <w:t>.</w:t>
      </w:r>
    </w:p>
    <w:p w14:paraId="2EE69692" w14:textId="20E25474" w:rsidR="000A1795" w:rsidRPr="00A56F7D" w:rsidRDefault="000A1795" w:rsidP="000A1795">
      <w:pPr>
        <w:rPr>
          <w:rFonts w:ascii="Arial" w:hAnsi="Arial" w:cs="Arial"/>
          <w:b/>
          <w:bCs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Say, Marie d</w:t>
      </w:r>
      <w:r w:rsidR="009B57DC" w:rsidRPr="00A56F7D">
        <w:rPr>
          <w:rFonts w:ascii="Arial" w:hAnsi="Arial" w:cs="Arial"/>
        </w:rPr>
        <w:t>au</w:t>
      </w:r>
      <w:r w:rsidRPr="00A56F7D">
        <w:rPr>
          <w:rFonts w:ascii="Arial" w:hAnsi="Arial" w:cs="Arial"/>
        </w:rPr>
        <w:t>ght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r, what che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r with thee?</w:t>
      </w:r>
    </w:p>
    <w:p w14:paraId="160CDA1D" w14:textId="786E301C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Right good, Joseph, as has been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ay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ever, always)</w:t>
      </w:r>
    </w:p>
    <w:p w14:paraId="6DF84944" w14:textId="47211735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O</w:t>
      </w:r>
      <w:r w:rsidR="009B57DC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>, Marie, what swe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t th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 is that on thy kne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?</w:t>
      </w:r>
    </w:p>
    <w:p w14:paraId="19AC08B8" w14:textId="0665E058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It is my Son, the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soth to say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trut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at is so g</w:t>
      </w:r>
      <w:r w:rsidR="009B57DC" w:rsidRPr="00A56F7D">
        <w:rPr>
          <w:rFonts w:ascii="Arial" w:hAnsi="Arial" w:cs="Arial"/>
        </w:rPr>
        <w:t>oo</w:t>
      </w:r>
      <w:r w:rsidRPr="00A56F7D">
        <w:rPr>
          <w:rFonts w:ascii="Arial" w:hAnsi="Arial" w:cs="Arial"/>
        </w:rPr>
        <w:t>d.</w:t>
      </w:r>
    </w:p>
    <w:p w14:paraId="1EF8F7AB" w14:textId="3EA54478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02197F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Wel</w:t>
      </w:r>
      <w:r w:rsidR="009B57DC" w:rsidRPr="00A56F7D">
        <w:rPr>
          <w:rFonts w:ascii="Arial" w:hAnsi="Arial" w:cs="Arial"/>
        </w:rPr>
        <w:t>l</w:t>
      </w:r>
      <w:r w:rsidRPr="00A56F7D">
        <w:rPr>
          <w:rFonts w:ascii="Arial" w:hAnsi="Arial" w:cs="Arial"/>
        </w:rPr>
        <w:t xml:space="preserve"> is me I bade this day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o se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this food.</w:t>
      </w:r>
    </w:p>
    <w:p w14:paraId="71610700" w14:textId="1AC8BA9C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Me m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 xml:space="preserve">rvels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m</w:t>
      </w:r>
      <w:r w:rsidR="009B57DC" w:rsidRPr="00A56F7D">
        <w:rPr>
          <w:rFonts w:ascii="Arial" w:hAnsi="Arial" w:cs="Arial"/>
        </w:rPr>
        <w:t>ic</w:t>
      </w:r>
      <w:r w:rsidRPr="00A56F7D">
        <w:rPr>
          <w:rFonts w:ascii="Arial" w:hAnsi="Arial" w:cs="Arial"/>
        </w:rPr>
        <w:t>kl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of this light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greatly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at thus</w:t>
      </w:r>
      <w:r w:rsidR="009B57DC" w:rsidRPr="00A56F7D">
        <w:rPr>
          <w:rFonts w:ascii="Arial" w:hAnsi="Arial" w:cs="Arial"/>
        </w:rPr>
        <w:t xml:space="preserve"> </w:t>
      </w:r>
      <w:r w:rsidRPr="00A56F7D">
        <w:rPr>
          <w:rFonts w:ascii="Arial" w:hAnsi="Arial" w:cs="Arial"/>
        </w:rPr>
        <w:t>g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ts sh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es in this place,</w:t>
      </w:r>
      <w:r w:rsidR="00A56F7D">
        <w:rPr>
          <w:rFonts w:ascii="Arial" w:hAnsi="Arial" w:cs="Arial"/>
        </w:rPr>
        <w:br/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 xml:space="preserve">Forsuth it is a </w:t>
      </w:r>
      <w:r w:rsidR="009B57DC" w:rsidRPr="00A56F7D">
        <w:rPr>
          <w:rFonts w:ascii="Arial" w:hAnsi="Arial" w:cs="Arial"/>
        </w:rPr>
        <w:t>**</w:t>
      </w:r>
      <w:r w:rsidRPr="00A56F7D">
        <w:rPr>
          <w:rFonts w:ascii="Arial" w:hAnsi="Arial" w:cs="Arial"/>
        </w:rPr>
        <w:t>selcouth sight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in truth) (**miraculous, marvellous)</w:t>
      </w:r>
    </w:p>
    <w:p w14:paraId="31DE1ADB" w14:textId="2F99E9A6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is has he ord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d of his grac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My Son so y</w:t>
      </w:r>
      <w:r w:rsidR="009B57DC" w:rsidRPr="00A56F7D">
        <w:rPr>
          <w:rFonts w:ascii="Arial" w:hAnsi="Arial" w:cs="Arial"/>
        </w:rPr>
        <w:t>ou</w:t>
      </w:r>
      <w:r w:rsidRPr="00A56F7D">
        <w:rPr>
          <w:rFonts w:ascii="Arial" w:hAnsi="Arial" w:cs="Arial"/>
        </w:rPr>
        <w:t>ng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 star to be sh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 a space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t his b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ing.</w:t>
      </w:r>
    </w:p>
    <w:p w14:paraId="332CDF8B" w14:textId="6DE618BB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For Balam told fu</w:t>
      </w:r>
      <w:r w:rsidR="009B57DC" w:rsidRPr="00A56F7D">
        <w:rPr>
          <w:rFonts w:ascii="Arial" w:hAnsi="Arial" w:cs="Arial"/>
        </w:rPr>
        <w:t>l</w:t>
      </w:r>
      <w:r w:rsidRPr="00A56F7D">
        <w:rPr>
          <w:rFonts w:ascii="Arial" w:hAnsi="Arial" w:cs="Arial"/>
        </w:rPr>
        <w:t>l long before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ow that a st</w:t>
      </w:r>
      <w:r w:rsidR="009B57DC" w:rsidRPr="00A56F7D">
        <w:rPr>
          <w:rFonts w:ascii="Arial" w:hAnsi="Arial" w:cs="Arial"/>
        </w:rPr>
        <w:t>ar</w:t>
      </w:r>
      <w:r w:rsidRPr="00A56F7D">
        <w:rPr>
          <w:rFonts w:ascii="Arial" w:hAnsi="Arial" w:cs="Arial"/>
        </w:rPr>
        <w:t xml:space="preserve"> sh</w:t>
      </w:r>
      <w:r w:rsidR="009B57DC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>uld rise full h</w:t>
      </w:r>
      <w:r w:rsidR="009B57DC" w:rsidRPr="00A56F7D">
        <w:rPr>
          <w:rFonts w:ascii="Arial" w:hAnsi="Arial" w:cs="Arial"/>
        </w:rPr>
        <w:t>igh</w:t>
      </w:r>
      <w:r w:rsidRPr="00A56F7D">
        <w:rPr>
          <w:rFonts w:ascii="Arial" w:hAnsi="Arial" w:cs="Arial"/>
        </w:rPr>
        <w:t>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of a maiden sh</w:t>
      </w:r>
      <w:r w:rsidR="009B57DC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>uld be born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 Son that s</w:t>
      </w:r>
      <w:r w:rsidR="009B57DC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>all our sa</w:t>
      </w:r>
      <w:r w:rsidR="009B57DC" w:rsidRPr="00A56F7D">
        <w:rPr>
          <w:rFonts w:ascii="Arial" w:hAnsi="Arial" w:cs="Arial"/>
        </w:rPr>
        <w:t>vi</w:t>
      </w:r>
      <w:r w:rsidRPr="00A56F7D">
        <w:rPr>
          <w:rFonts w:ascii="Arial" w:hAnsi="Arial" w:cs="Arial"/>
        </w:rPr>
        <w:t>ng be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Fro</w:t>
      </w:r>
      <w:r w:rsidR="009B57DC" w:rsidRPr="00A56F7D">
        <w:rPr>
          <w:rFonts w:ascii="Arial" w:hAnsi="Arial" w:cs="Arial"/>
        </w:rPr>
        <w:t>m</w:t>
      </w:r>
      <w:r w:rsidRPr="00A56F7D">
        <w:rPr>
          <w:rFonts w:ascii="Arial" w:hAnsi="Arial" w:cs="Arial"/>
        </w:rPr>
        <w:t xml:space="preserve"> car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s ke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.</w:t>
      </w:r>
      <w:r w:rsidR="00A56F7D">
        <w:rPr>
          <w:rFonts w:ascii="Arial" w:hAnsi="Arial" w:cs="Arial"/>
        </w:rPr>
        <w:br/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orsuth it is my Son so free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in trut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B</w:t>
      </w:r>
      <w:r w:rsidR="009B57DC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wh</w:t>
      </w:r>
      <w:r w:rsidR="009B57DC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 xml:space="preserve">m Balam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gon me</w:t>
      </w:r>
      <w:r w:rsidR="009B57DC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n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did)</w:t>
      </w:r>
    </w:p>
    <w:p w14:paraId="416D3E89" w14:textId="60563F21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Now, welcome, flo</w:t>
      </w:r>
      <w:r w:rsidR="009B57DC" w:rsidRPr="00A56F7D">
        <w:rPr>
          <w:rFonts w:ascii="Arial" w:hAnsi="Arial" w:cs="Arial"/>
        </w:rPr>
        <w:t>we</w:t>
      </w:r>
      <w:r w:rsidRPr="00A56F7D">
        <w:rPr>
          <w:rFonts w:ascii="Arial" w:hAnsi="Arial" w:cs="Arial"/>
        </w:rPr>
        <w:t>r fairest of h</w:t>
      </w:r>
      <w:r w:rsidR="009B57DC" w:rsidRPr="00A56F7D">
        <w:rPr>
          <w:rFonts w:ascii="Arial" w:hAnsi="Arial" w:cs="Arial"/>
        </w:rPr>
        <w:t>u</w:t>
      </w:r>
      <w:r w:rsidRPr="00A56F7D">
        <w:rPr>
          <w:rFonts w:ascii="Arial" w:hAnsi="Arial" w:cs="Arial"/>
        </w:rPr>
        <w:t>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I shall thee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menske with m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 and m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.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mention, i.e. honour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, my maker, 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 C</w:t>
      </w:r>
      <w:r w:rsidR="009B57DC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>rist Jesu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, r</w:t>
      </w:r>
      <w:r w:rsidR="009B57DC" w:rsidRPr="00A56F7D">
        <w:rPr>
          <w:rFonts w:ascii="Arial" w:hAnsi="Arial" w:cs="Arial"/>
        </w:rPr>
        <w:t>oy</w:t>
      </w:r>
      <w:r w:rsidRPr="00A56F7D">
        <w:rPr>
          <w:rFonts w:ascii="Arial" w:hAnsi="Arial" w:cs="Arial"/>
        </w:rPr>
        <w:t>al k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, root of all right;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l</w:t>
      </w:r>
      <w:r w:rsidRPr="00A56F7D">
        <w:rPr>
          <w:rFonts w:ascii="Arial" w:hAnsi="Arial" w:cs="Arial"/>
        </w:rPr>
        <w:t>, Sav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our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l</w:t>
      </w:r>
      <w:r w:rsidRPr="00A56F7D">
        <w:rPr>
          <w:rFonts w:ascii="Arial" w:hAnsi="Arial" w:cs="Arial"/>
        </w:rPr>
        <w:t xml:space="preserve">, my Lord, </w:t>
      </w:r>
      <w:r w:rsidR="009B57DC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lemer of light,</w:t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</w:r>
      <w:r w:rsidR="009B57DC" w:rsidRPr="00A56F7D">
        <w:rPr>
          <w:rFonts w:ascii="Arial" w:hAnsi="Arial" w:cs="Arial"/>
        </w:rPr>
        <w:tab/>
        <w:t>(*glimmer, gleam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a</w:t>
      </w:r>
      <w:r w:rsidR="009B57DC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, bless</w:t>
      </w:r>
      <w:r w:rsidR="009B57DC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d flo</w:t>
      </w:r>
      <w:r w:rsidR="009B57DC" w:rsidRPr="00A56F7D">
        <w:rPr>
          <w:rFonts w:ascii="Arial" w:hAnsi="Arial" w:cs="Arial"/>
        </w:rPr>
        <w:t>we</w:t>
      </w:r>
      <w:r w:rsidRPr="00A56F7D">
        <w:rPr>
          <w:rFonts w:ascii="Arial" w:hAnsi="Arial" w:cs="Arial"/>
        </w:rPr>
        <w:t>r.</w:t>
      </w:r>
    </w:p>
    <w:p w14:paraId="749C64E5" w14:textId="6DFC215C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9B57DC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Now Lord that all this world shall w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o thee my Son is that I say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ere is no bed to lay thee in;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lastRenderedPageBreak/>
        <w:t>Ther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fore my d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 Son, I thee pray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S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</w:t>
      </w:r>
      <w:r w:rsidR="000C16A7" w:rsidRPr="00A56F7D">
        <w:rPr>
          <w:rFonts w:ascii="Arial" w:hAnsi="Arial" w:cs="Arial"/>
        </w:rPr>
        <w:t>ce</w:t>
      </w:r>
      <w:r w:rsidRPr="00A56F7D">
        <w:rPr>
          <w:rFonts w:ascii="Arial" w:hAnsi="Arial" w:cs="Arial"/>
        </w:rPr>
        <w:t xml:space="preserve"> it is so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ere in this crib I m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 thee lay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Betwe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 the b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sts two.</w:t>
      </w:r>
    </w:p>
    <w:p w14:paraId="7E39DEAC" w14:textId="071D1976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And I s</w:t>
      </w:r>
      <w:r w:rsidR="000C16A7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 xml:space="preserve">all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happe thee, m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own de</w:t>
      </w:r>
      <w:r w:rsidR="000C16A7" w:rsidRPr="00A56F7D">
        <w:rPr>
          <w:rFonts w:ascii="Arial" w:hAnsi="Arial" w:cs="Arial"/>
        </w:rPr>
        <w:t>ar</w:t>
      </w:r>
      <w:r w:rsidRPr="00A56F7D">
        <w:rPr>
          <w:rFonts w:ascii="Arial" w:hAnsi="Arial" w:cs="Arial"/>
        </w:rPr>
        <w:t xml:space="preserve"> child,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>(*cover, wrap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With such clothes as we have here.</w:t>
      </w:r>
    </w:p>
    <w:p w14:paraId="49C1E036" w14:textId="26243FA9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JOSEPH </w:t>
      </w:r>
      <w:r w:rsidRPr="00A56F7D">
        <w:rPr>
          <w:rFonts w:ascii="Arial" w:hAnsi="Arial" w:cs="Arial"/>
        </w:rPr>
        <w:t xml:space="preserve">  </w:t>
      </w:r>
      <w:r w:rsidR="000C16A7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O</w:t>
      </w:r>
      <w:r w:rsidR="000C16A7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 xml:space="preserve"> Marie, behold thes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b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sts m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ld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y make lov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g in the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r man</w:t>
      </w:r>
      <w:r w:rsidR="000C16A7" w:rsidRPr="00A56F7D">
        <w:rPr>
          <w:rFonts w:ascii="Arial" w:hAnsi="Arial" w:cs="Arial"/>
        </w:rPr>
        <w:t>n</w:t>
      </w:r>
      <w:r w:rsidRPr="00A56F7D">
        <w:rPr>
          <w:rFonts w:ascii="Arial" w:hAnsi="Arial" w:cs="Arial"/>
        </w:rPr>
        <w:t>er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s the</w:t>
      </w:r>
      <w:r w:rsidR="000C16A7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wer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men.</w:t>
      </w:r>
      <w:r w:rsidR="00A56F7D">
        <w:rPr>
          <w:rFonts w:ascii="Arial" w:hAnsi="Arial" w:cs="Arial"/>
        </w:rPr>
        <w:br/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orsothe it se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ms wel</w:t>
      </w:r>
      <w:r w:rsidR="000C16A7" w:rsidRPr="00A56F7D">
        <w:rPr>
          <w:rFonts w:ascii="Arial" w:hAnsi="Arial" w:cs="Arial"/>
        </w:rPr>
        <w:t>l</w:t>
      </w:r>
      <w:r w:rsidRPr="00A56F7D">
        <w:rPr>
          <w:rFonts w:ascii="Arial" w:hAnsi="Arial" w:cs="Arial"/>
        </w:rPr>
        <w:t xml:space="preserve"> be the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r ch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er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>(*in trut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</w:t>
      </w:r>
      <w:r w:rsidR="000C16A7" w:rsidRPr="00A56F7D">
        <w:rPr>
          <w:rFonts w:ascii="Arial" w:hAnsi="Arial" w:cs="Arial"/>
        </w:rPr>
        <w:t>ei</w:t>
      </w:r>
      <w:r w:rsidRPr="00A56F7D">
        <w:rPr>
          <w:rFonts w:ascii="Arial" w:hAnsi="Arial" w:cs="Arial"/>
        </w:rPr>
        <w:t>r Lord the</w:t>
      </w:r>
      <w:r w:rsidR="000C16A7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ken.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>(*know)</w:t>
      </w:r>
    </w:p>
    <w:p w14:paraId="4CCCFC8A" w14:textId="061D5D88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</w:t>
      </w:r>
      <w:r w:rsidRPr="00A56F7D">
        <w:rPr>
          <w:rFonts w:ascii="Arial" w:hAnsi="Arial" w:cs="Arial"/>
        </w:rPr>
        <w:t xml:space="preserve"> </w:t>
      </w:r>
      <w:r w:rsidR="000C16A7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</w:t>
      </w:r>
      <w:r w:rsidR="000C16A7" w:rsidRPr="00A56F7D">
        <w:rPr>
          <w:rFonts w:ascii="Arial" w:hAnsi="Arial" w:cs="Arial"/>
        </w:rPr>
        <w:t>ir</w:t>
      </w:r>
      <w:r w:rsidRPr="00A56F7D">
        <w:rPr>
          <w:rFonts w:ascii="Arial" w:hAnsi="Arial" w:cs="Arial"/>
        </w:rPr>
        <w:t xml:space="preserve"> Lord th</w:t>
      </w:r>
      <w:r w:rsidR="000C16A7" w:rsidRPr="00A56F7D">
        <w:rPr>
          <w:rFonts w:ascii="Arial" w:hAnsi="Arial" w:cs="Arial"/>
        </w:rPr>
        <w:t>ey</w:t>
      </w:r>
      <w:r w:rsidRPr="00A56F7D">
        <w:rPr>
          <w:rFonts w:ascii="Arial" w:hAnsi="Arial" w:cs="Arial"/>
        </w:rPr>
        <w:t xml:space="preserve">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 xml:space="preserve">ken, that </w:t>
      </w:r>
      <w:r w:rsidR="000C16A7" w:rsidRPr="00A56F7D">
        <w:rPr>
          <w:rFonts w:ascii="Arial" w:hAnsi="Arial" w:cs="Arial"/>
        </w:rPr>
        <w:t>**</w:t>
      </w:r>
      <w:r w:rsidRPr="00A56F7D">
        <w:rPr>
          <w:rFonts w:ascii="Arial" w:hAnsi="Arial" w:cs="Arial"/>
        </w:rPr>
        <w:t>wate I wel</w:t>
      </w:r>
      <w:r w:rsidR="000C16A7" w:rsidRPr="00A56F7D">
        <w:rPr>
          <w:rFonts w:ascii="Arial" w:hAnsi="Arial" w:cs="Arial"/>
        </w:rPr>
        <w:t>l</w:t>
      </w:r>
      <w:r w:rsidRPr="00A56F7D">
        <w:rPr>
          <w:rFonts w:ascii="Arial" w:hAnsi="Arial" w:cs="Arial"/>
        </w:rPr>
        <w:t>,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 xml:space="preserve">(*, ** know) 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y worship h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m with m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 and ma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.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e we</w:t>
      </w:r>
      <w:r w:rsidR="000C16A7" w:rsidRPr="00A56F7D">
        <w:rPr>
          <w:rFonts w:ascii="Arial" w:hAnsi="Arial" w:cs="Arial"/>
        </w:rPr>
        <w:t>athe</w:t>
      </w:r>
      <w:r w:rsidRPr="00A56F7D">
        <w:rPr>
          <w:rFonts w:ascii="Arial" w:hAnsi="Arial" w:cs="Arial"/>
        </w:rPr>
        <w:t>r is cold, as ye may feel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o h</w:t>
      </w:r>
      <w:r w:rsidR="000C16A7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>l</w:t>
      </w:r>
      <w:r w:rsidR="000C16A7" w:rsidRPr="00A56F7D">
        <w:rPr>
          <w:rFonts w:ascii="Arial" w:hAnsi="Arial" w:cs="Arial"/>
        </w:rPr>
        <w:t>d</w:t>
      </w:r>
      <w:r w:rsidRPr="00A56F7D">
        <w:rPr>
          <w:rFonts w:ascii="Arial" w:hAnsi="Arial" w:cs="Arial"/>
        </w:rPr>
        <w:t xml:space="preserve"> h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m warm the</w:t>
      </w:r>
      <w:r w:rsidR="000C16A7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are full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ayne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>(*eager, happy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With th</w:t>
      </w:r>
      <w:r w:rsidR="000C16A7" w:rsidRPr="00A56F7D">
        <w:rPr>
          <w:rFonts w:ascii="Arial" w:hAnsi="Arial" w:cs="Arial"/>
        </w:rPr>
        <w:t>ei</w:t>
      </w:r>
      <w:r w:rsidRPr="00A56F7D">
        <w:rPr>
          <w:rFonts w:ascii="Arial" w:hAnsi="Arial" w:cs="Arial"/>
        </w:rPr>
        <w:t>r warm br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th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And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oondis on h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m, is n</w:t>
      </w:r>
      <w:r w:rsidR="000C16A7" w:rsidRPr="00A56F7D">
        <w:rPr>
          <w:rFonts w:ascii="Arial" w:hAnsi="Arial" w:cs="Arial"/>
        </w:rPr>
        <w:t>o</w:t>
      </w:r>
      <w:r w:rsidRPr="00A56F7D">
        <w:rPr>
          <w:rFonts w:ascii="Arial" w:hAnsi="Arial" w:cs="Arial"/>
        </w:rPr>
        <w:t xml:space="preserve">t to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layne,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>(*breathe, snort/whinny) (*lie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o warm h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m with.</w:t>
      </w:r>
    </w:p>
    <w:p w14:paraId="09462B39" w14:textId="5BD32F0C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</w:rPr>
        <w:t>O, now sle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ps my Son</w:t>
      </w:r>
      <w:r w:rsidR="000C16A7" w:rsidRPr="00A56F7D">
        <w:rPr>
          <w:rFonts w:ascii="Arial" w:hAnsi="Arial" w:cs="Arial"/>
        </w:rPr>
        <w:t>,</w:t>
      </w:r>
      <w:r w:rsidRPr="00A56F7D">
        <w:rPr>
          <w:rFonts w:ascii="Arial" w:hAnsi="Arial" w:cs="Arial"/>
        </w:rPr>
        <w:t xml:space="preserve"> b</w:t>
      </w:r>
      <w:r w:rsidR="000C16A7" w:rsidRPr="00A56F7D">
        <w:rPr>
          <w:rFonts w:ascii="Arial" w:hAnsi="Arial" w:cs="Arial"/>
        </w:rPr>
        <w:t>lessed</w:t>
      </w:r>
      <w:r w:rsidRPr="00A56F7D">
        <w:rPr>
          <w:rFonts w:ascii="Arial" w:hAnsi="Arial" w:cs="Arial"/>
        </w:rPr>
        <w:t xml:space="preserve">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mot he be,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>(*may, might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l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es full warm the b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sts b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twe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.</w:t>
      </w:r>
    </w:p>
    <w:p w14:paraId="4AD74DB8" w14:textId="20020216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0C16A7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O</w:t>
      </w:r>
      <w:r w:rsidR="000C16A7" w:rsidRPr="00A56F7D">
        <w:rPr>
          <w:rFonts w:ascii="Arial" w:hAnsi="Arial" w:cs="Arial"/>
        </w:rPr>
        <w:t>h</w:t>
      </w:r>
      <w:r w:rsidRPr="00A56F7D">
        <w:rPr>
          <w:rFonts w:ascii="Arial" w:hAnsi="Arial" w:cs="Arial"/>
        </w:rPr>
        <w:t xml:space="preserve"> now is fulfill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d,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ors</w:t>
      </w:r>
      <w:r w:rsidR="000C16A7" w:rsidRPr="00A56F7D">
        <w:rPr>
          <w:rFonts w:ascii="Arial" w:hAnsi="Arial" w:cs="Arial"/>
        </w:rPr>
        <w:t>oo</w:t>
      </w:r>
      <w:r w:rsidRPr="00A56F7D">
        <w:rPr>
          <w:rFonts w:ascii="Arial" w:hAnsi="Arial" w:cs="Arial"/>
        </w:rPr>
        <w:t>th I see,</w:t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</w:r>
      <w:r w:rsidR="000C16A7" w:rsidRPr="00A56F7D">
        <w:rPr>
          <w:rFonts w:ascii="Arial" w:hAnsi="Arial" w:cs="Arial"/>
        </w:rPr>
        <w:tab/>
        <w:t>(*in trut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That </w:t>
      </w:r>
      <w:r w:rsidR="000C16A7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Abacuc in m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d gon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m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n</w:t>
      </w:r>
      <w:r w:rsidR="000C16A7" w:rsidRPr="00A56F7D">
        <w:rPr>
          <w:rFonts w:ascii="Arial" w:hAnsi="Arial" w:cs="Arial"/>
        </w:rPr>
        <w:tab/>
        <w:t>(*Habakkuk</w:t>
      </w:r>
      <w:r w:rsidR="006B46CA" w:rsidRPr="00A56F7D">
        <w:rPr>
          <w:rFonts w:ascii="Arial" w:hAnsi="Arial" w:cs="Arial"/>
        </w:rPr>
        <w:t>- nb. This doesn’t seem to exist- could be Isaiah 11:6-7?</w:t>
      </w:r>
      <w:r w:rsidR="000C16A7" w:rsidRPr="00A56F7D">
        <w:rPr>
          <w:rFonts w:ascii="Arial" w:hAnsi="Arial" w:cs="Arial"/>
        </w:rPr>
        <w:t>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pr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ch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d by proph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c</w:t>
      </w:r>
      <w:r w:rsidR="000C16A7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>.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He said our Sav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our shall be se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Betwe</w:t>
      </w:r>
      <w:r w:rsidR="000C16A7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>n be</w:t>
      </w:r>
      <w:r w:rsidR="000C16A7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sts l</w:t>
      </w:r>
      <w:r w:rsidR="000C16A7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now I see the same in sight.</w:t>
      </w:r>
    </w:p>
    <w:p w14:paraId="24FEC283" w14:textId="18BBF64A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  </w:t>
      </w:r>
      <w:r w:rsidR="006B46CA" w:rsidRP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 xml:space="preserve">Ya, sir, </w:t>
      </w:r>
      <w:r w:rsidR="006B46CA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ors</w:t>
      </w:r>
      <w:r w:rsidR="006B46CA" w:rsidRPr="00A56F7D">
        <w:rPr>
          <w:rFonts w:ascii="Arial" w:hAnsi="Arial" w:cs="Arial"/>
        </w:rPr>
        <w:t>oo</w:t>
      </w:r>
      <w:r w:rsidRPr="00A56F7D">
        <w:rPr>
          <w:rFonts w:ascii="Arial" w:hAnsi="Arial" w:cs="Arial"/>
        </w:rPr>
        <w:t>th the same is he.</w:t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  <w:t>(*in truth)</w:t>
      </w:r>
    </w:p>
    <w:p w14:paraId="44D9F175" w14:textId="72F41EE1" w:rsidR="000A1795" w:rsidRPr="00A56F7D" w:rsidRDefault="000A1795" w:rsidP="000A1795">
      <w:pPr>
        <w:rPr>
          <w:rFonts w:ascii="Arial" w:hAnsi="Arial" w:cs="Arial"/>
          <w:b/>
          <w:bCs/>
        </w:rPr>
      </w:pPr>
      <w:r w:rsidRPr="00A56F7D">
        <w:rPr>
          <w:rFonts w:ascii="Arial" w:hAnsi="Arial" w:cs="Arial"/>
          <w:b/>
          <w:bCs/>
        </w:rPr>
        <w:t xml:space="preserve">JOSEPH   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Honour and worship both day and n</w:t>
      </w:r>
      <w:r w:rsidR="006B46CA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</w:t>
      </w:r>
      <w:r w:rsidR="00A56F7D">
        <w:rPr>
          <w:rFonts w:ascii="Arial" w:hAnsi="Arial" w:cs="Arial"/>
          <w:b/>
          <w:bCs/>
        </w:rPr>
        <w:br/>
      </w:r>
      <w:r w:rsidR="006B46CA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Aylastand Lorde, be done to thee</w:t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  <w:t>(*everlasting)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Alway</w:t>
      </w:r>
      <w:r w:rsidR="006B46CA" w:rsidRPr="00A56F7D">
        <w:rPr>
          <w:rFonts w:ascii="Arial" w:hAnsi="Arial" w:cs="Arial"/>
        </w:rPr>
        <w:t>s</w:t>
      </w:r>
      <w:r w:rsidRPr="00A56F7D">
        <w:rPr>
          <w:rFonts w:ascii="Arial" w:hAnsi="Arial" w:cs="Arial"/>
        </w:rPr>
        <w:t xml:space="preserve"> as is worthy,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And Lord, to thy service I obli</w:t>
      </w:r>
      <w:r w:rsidR="006B46CA" w:rsidRPr="00A56F7D">
        <w:rPr>
          <w:rFonts w:ascii="Arial" w:hAnsi="Arial" w:cs="Arial"/>
        </w:rPr>
        <w:t>ge</w:t>
      </w:r>
      <w:r w:rsidRPr="00A56F7D">
        <w:rPr>
          <w:rFonts w:ascii="Arial" w:hAnsi="Arial" w:cs="Arial"/>
        </w:rPr>
        <w:t xml:space="preserve"> me</w:t>
      </w:r>
      <w:r w:rsidR="00A56F7D">
        <w:rPr>
          <w:rFonts w:ascii="Arial" w:hAnsi="Arial" w:cs="Arial"/>
          <w:b/>
          <w:bCs/>
        </w:rPr>
        <w:br/>
      </w:r>
      <w:r w:rsidRPr="00A56F7D">
        <w:rPr>
          <w:rFonts w:ascii="Arial" w:hAnsi="Arial" w:cs="Arial"/>
        </w:rPr>
        <w:t>With all m</w:t>
      </w:r>
      <w:r w:rsidR="006B46CA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</w:t>
      </w:r>
      <w:r w:rsidR="006B46CA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he</w:t>
      </w:r>
      <w:r w:rsidR="006B46CA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</w:t>
      </w:r>
      <w:r w:rsidR="006B46CA" w:rsidRPr="00A56F7D">
        <w:rPr>
          <w:rFonts w:ascii="Arial" w:hAnsi="Arial" w:cs="Arial"/>
        </w:rPr>
        <w:t>t</w:t>
      </w:r>
      <w:r w:rsidRPr="00A56F7D">
        <w:rPr>
          <w:rFonts w:ascii="Arial" w:hAnsi="Arial" w:cs="Arial"/>
        </w:rPr>
        <w:t xml:space="preserve"> holy.</w:t>
      </w:r>
    </w:p>
    <w:p w14:paraId="0078F9B9" w14:textId="0FC14FC1" w:rsidR="000A1795" w:rsidRPr="00A56F7D" w:rsidRDefault="000A1795" w:rsidP="000A1795">
      <w:pPr>
        <w:rPr>
          <w:rFonts w:ascii="Arial" w:hAnsi="Arial" w:cs="Arial"/>
        </w:rPr>
      </w:pPr>
      <w:r w:rsidRPr="00A56F7D">
        <w:rPr>
          <w:rFonts w:ascii="Arial" w:hAnsi="Arial" w:cs="Arial"/>
          <w:b/>
          <w:bCs/>
        </w:rPr>
        <w:t xml:space="preserve">MARIA </w:t>
      </w:r>
      <w:r w:rsidRPr="00A56F7D">
        <w:rPr>
          <w:rFonts w:ascii="Arial" w:hAnsi="Arial" w:cs="Arial"/>
        </w:rPr>
        <w:t xml:space="preserve">  </w:t>
      </w:r>
      <w:r w:rsidR="006B46CA" w:rsidRP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ou merc</w:t>
      </w:r>
      <w:r w:rsidR="006B46CA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ful maker, most m</w:t>
      </w:r>
      <w:r w:rsidR="006B46CA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ghty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My God, my Lord, my Son so fre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y handma</w:t>
      </w:r>
      <w:r w:rsidR="006B46CA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 xml:space="preserve">den </w:t>
      </w:r>
      <w:r w:rsidR="006B46CA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orsoth am I,</w:t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  <w:t>(*in truth)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And to th</w:t>
      </w:r>
      <w:r w:rsidR="006B46CA" w:rsidRPr="00A56F7D">
        <w:rPr>
          <w:rFonts w:ascii="Arial" w:hAnsi="Arial" w:cs="Arial"/>
        </w:rPr>
        <w:t>y</w:t>
      </w:r>
      <w:r w:rsidRPr="00A56F7D">
        <w:rPr>
          <w:rFonts w:ascii="Arial" w:hAnsi="Arial" w:cs="Arial"/>
        </w:rPr>
        <w:t xml:space="preserve"> service I obli</w:t>
      </w:r>
      <w:r w:rsidR="006B46CA" w:rsidRPr="00A56F7D">
        <w:rPr>
          <w:rFonts w:ascii="Arial" w:hAnsi="Arial" w:cs="Arial"/>
        </w:rPr>
        <w:t>ge</w:t>
      </w:r>
      <w:r w:rsidRPr="00A56F7D">
        <w:rPr>
          <w:rFonts w:ascii="Arial" w:hAnsi="Arial" w:cs="Arial"/>
        </w:rPr>
        <w:t xml:space="preserve"> me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With all m</w:t>
      </w:r>
      <w:r w:rsidR="006B46CA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n</w:t>
      </w:r>
      <w:r w:rsidR="006B46CA" w:rsidRPr="00A56F7D">
        <w:rPr>
          <w:rFonts w:ascii="Arial" w:hAnsi="Arial" w:cs="Arial"/>
        </w:rPr>
        <w:t>e</w:t>
      </w:r>
      <w:r w:rsidRPr="00A56F7D">
        <w:rPr>
          <w:rFonts w:ascii="Arial" w:hAnsi="Arial" w:cs="Arial"/>
        </w:rPr>
        <w:t xml:space="preserve"> he</w:t>
      </w:r>
      <w:r w:rsidR="006B46CA" w:rsidRPr="00A56F7D">
        <w:rPr>
          <w:rFonts w:ascii="Arial" w:hAnsi="Arial" w:cs="Arial"/>
        </w:rPr>
        <w:t>a</w:t>
      </w:r>
      <w:r w:rsidRPr="00A56F7D">
        <w:rPr>
          <w:rFonts w:ascii="Arial" w:hAnsi="Arial" w:cs="Arial"/>
        </w:rPr>
        <w:t>r</w:t>
      </w:r>
      <w:r w:rsidR="006B46CA" w:rsidRPr="00A56F7D">
        <w:rPr>
          <w:rFonts w:ascii="Arial" w:hAnsi="Arial" w:cs="Arial"/>
        </w:rPr>
        <w:t>t</w:t>
      </w:r>
      <w:r w:rsidRPr="00A56F7D">
        <w:rPr>
          <w:rFonts w:ascii="Arial" w:hAnsi="Arial" w:cs="Arial"/>
        </w:rPr>
        <w:t xml:space="preserve"> ent</w:t>
      </w:r>
      <w:r w:rsidR="006B46CA" w:rsidRPr="00A56F7D">
        <w:rPr>
          <w:rFonts w:ascii="Arial" w:hAnsi="Arial" w:cs="Arial"/>
        </w:rPr>
        <w:t>i</w:t>
      </w:r>
      <w:r w:rsidRPr="00A56F7D">
        <w:rPr>
          <w:rFonts w:ascii="Arial" w:hAnsi="Arial" w:cs="Arial"/>
        </w:rPr>
        <w:t>re.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>Thy blissing, bese</w:t>
      </w:r>
      <w:r w:rsidR="006B46CA" w:rsidRPr="00A56F7D">
        <w:rPr>
          <w:rFonts w:ascii="Arial" w:hAnsi="Arial" w:cs="Arial"/>
        </w:rPr>
        <w:t>ech</w:t>
      </w:r>
      <w:r w:rsidRPr="00A56F7D">
        <w:rPr>
          <w:rFonts w:ascii="Arial" w:hAnsi="Arial" w:cs="Arial"/>
        </w:rPr>
        <w:t xml:space="preserve"> I thee,</w:t>
      </w:r>
      <w:r w:rsidR="00A56F7D">
        <w:rPr>
          <w:rFonts w:ascii="Arial" w:hAnsi="Arial" w:cs="Arial"/>
        </w:rPr>
        <w:br/>
      </w:r>
      <w:r w:rsidRPr="00A56F7D">
        <w:rPr>
          <w:rFonts w:ascii="Arial" w:hAnsi="Arial" w:cs="Arial"/>
        </w:rPr>
        <w:t xml:space="preserve">Thou grant us all in </w:t>
      </w:r>
      <w:r w:rsidR="006B46CA" w:rsidRPr="00A56F7D">
        <w:rPr>
          <w:rFonts w:ascii="Arial" w:hAnsi="Arial" w:cs="Arial"/>
        </w:rPr>
        <w:t>*</w:t>
      </w:r>
      <w:r w:rsidRPr="00A56F7D">
        <w:rPr>
          <w:rFonts w:ascii="Arial" w:hAnsi="Arial" w:cs="Arial"/>
        </w:rPr>
        <w:t>feere.</w:t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</w:r>
      <w:r w:rsidR="006B46CA" w:rsidRPr="00A56F7D">
        <w:rPr>
          <w:rFonts w:ascii="Arial" w:hAnsi="Arial" w:cs="Arial"/>
        </w:rPr>
        <w:tab/>
        <w:t>(*fellowship, togetherness)</w:t>
      </w:r>
    </w:p>
    <w:sectPr w:rsidR="000A1795" w:rsidRPr="00A56F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3A9B" w14:textId="77777777" w:rsidR="001E12C4" w:rsidRDefault="001E12C4" w:rsidP="00A0237B">
      <w:pPr>
        <w:spacing w:after="0" w:line="240" w:lineRule="auto"/>
      </w:pPr>
      <w:r>
        <w:separator/>
      </w:r>
    </w:p>
  </w:endnote>
  <w:endnote w:type="continuationSeparator" w:id="0">
    <w:p w14:paraId="0D9FD623" w14:textId="77777777" w:rsidR="001E12C4" w:rsidRDefault="001E12C4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0C16A7" w:rsidRDefault="000C16A7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0C16A7" w:rsidRDefault="000C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0689" w14:textId="77777777" w:rsidR="001E12C4" w:rsidRDefault="001E12C4" w:rsidP="00A0237B">
      <w:pPr>
        <w:spacing w:after="0" w:line="240" w:lineRule="auto"/>
      </w:pPr>
      <w:r>
        <w:separator/>
      </w:r>
    </w:p>
  </w:footnote>
  <w:footnote w:type="continuationSeparator" w:id="0">
    <w:p w14:paraId="62544358" w14:textId="77777777" w:rsidR="001E12C4" w:rsidRDefault="001E12C4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35584"/>
    <w:rsid w:val="003666D5"/>
    <w:rsid w:val="003754AC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85735"/>
    <w:rsid w:val="005D1BD6"/>
    <w:rsid w:val="005D66B9"/>
    <w:rsid w:val="005E7128"/>
    <w:rsid w:val="006135CF"/>
    <w:rsid w:val="006321BC"/>
    <w:rsid w:val="0065094F"/>
    <w:rsid w:val="00671A60"/>
    <w:rsid w:val="0068687C"/>
    <w:rsid w:val="006902B8"/>
    <w:rsid w:val="006A199A"/>
    <w:rsid w:val="006B46CA"/>
    <w:rsid w:val="006B6F51"/>
    <w:rsid w:val="006E53EC"/>
    <w:rsid w:val="007560A5"/>
    <w:rsid w:val="00764F83"/>
    <w:rsid w:val="007948A3"/>
    <w:rsid w:val="007D7A2A"/>
    <w:rsid w:val="007D7C52"/>
    <w:rsid w:val="007E2659"/>
    <w:rsid w:val="007E2FF0"/>
    <w:rsid w:val="0083472F"/>
    <w:rsid w:val="008454AE"/>
    <w:rsid w:val="00850D99"/>
    <w:rsid w:val="00884F86"/>
    <w:rsid w:val="00896766"/>
    <w:rsid w:val="008E209E"/>
    <w:rsid w:val="008F55AD"/>
    <w:rsid w:val="008F6ECE"/>
    <w:rsid w:val="009006F6"/>
    <w:rsid w:val="00912791"/>
    <w:rsid w:val="0092343B"/>
    <w:rsid w:val="00923D4F"/>
    <w:rsid w:val="0094722A"/>
    <w:rsid w:val="00954A24"/>
    <w:rsid w:val="00971654"/>
    <w:rsid w:val="009933B4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C044FE"/>
    <w:rsid w:val="00C05220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10638"/>
    <w:rsid w:val="00D2280E"/>
    <w:rsid w:val="00D508B2"/>
    <w:rsid w:val="00D71F07"/>
    <w:rsid w:val="00D843F9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A91D-7FA6-4342-B63A-3BAF6DA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0-09-29T12:32:00Z</cp:lastPrinted>
  <dcterms:created xsi:type="dcterms:W3CDTF">2020-09-29T12:32:00Z</dcterms:created>
  <dcterms:modified xsi:type="dcterms:W3CDTF">2020-12-01T12:13:00Z</dcterms:modified>
</cp:coreProperties>
</file>